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律师文摘  2005  第5辑  总第17辑</w:t>
      </w:r>
    </w:p>
    <w:p>
      <w:r>
        <w:t>作者：孙国栋主编</w:t>
      </w:r>
    </w:p>
    <w:p>
      <w:r>
        <w:t>出版社：北京：中国法制出版社</w:t>
      </w:r>
    </w:p>
    <w:p>
      <w:r>
        <w:t>出版日期：2005</w:t>
      </w:r>
    </w:p>
    <w:p>
      <w:r>
        <w:t>总页数：161</w:t>
      </w:r>
    </w:p>
    <w:p>
      <w:r>
        <w:t>更多请访问教客网: www.jiaokey.com</w:t>
      </w:r>
    </w:p>
    <w:p>
      <w:r>
        <w:t>律师文摘  2005  第5辑  总第17辑 评论地址：https://www.jiaokey.com/book/detail/11843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